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CC" w:rsidRPr="00203501" w:rsidRDefault="00770ACC" w:rsidP="00770ACC">
      <w:pPr>
        <w:pStyle w:val="Bezodstpw1"/>
        <w:jc w:val="right"/>
        <w:rPr>
          <w:rFonts w:ascii="Times New Roman" w:hAnsi="Times New Roman" w:cs="Times New Roman"/>
          <w:sz w:val="24"/>
          <w:szCs w:val="24"/>
        </w:rPr>
      </w:pPr>
    </w:p>
    <w:p w:rsidR="00770ACC" w:rsidRPr="00796953" w:rsidRDefault="00770ACC" w:rsidP="00770ACC">
      <w:pPr>
        <w:pStyle w:val="Tekstpodstawowy"/>
        <w:ind w:left="5664" w:firstLine="708"/>
        <w:jc w:val="right"/>
        <w:rPr>
          <w:bCs/>
          <w:szCs w:val="24"/>
        </w:rPr>
      </w:pPr>
      <w:r w:rsidRPr="00796953">
        <w:rPr>
          <w:bCs/>
          <w:szCs w:val="24"/>
        </w:rPr>
        <w:t xml:space="preserve">Załącznik nr </w:t>
      </w:r>
      <w:r w:rsidRPr="00796953">
        <w:rPr>
          <w:rFonts w:ascii="Times New Roman" w:hAnsi="Times New Roman" w:cs="Times New Roman"/>
          <w:bCs/>
          <w:szCs w:val="24"/>
        </w:rPr>
        <w:t>3</w:t>
      </w:r>
      <w:r w:rsidR="00FE62DD" w:rsidRPr="00796953">
        <w:rPr>
          <w:rFonts w:ascii="Times New Roman" w:hAnsi="Times New Roman" w:cs="Times New Roman"/>
          <w:bCs/>
          <w:szCs w:val="24"/>
        </w:rPr>
        <w:t>.1</w:t>
      </w:r>
      <w:r w:rsidRPr="00796953">
        <w:rPr>
          <w:bCs/>
          <w:szCs w:val="24"/>
        </w:rPr>
        <w:t xml:space="preserve"> do SWZ</w:t>
      </w:r>
    </w:p>
    <w:p w:rsidR="00770ACC" w:rsidRPr="00796953" w:rsidRDefault="00770ACC" w:rsidP="00770ACC">
      <w:pPr>
        <w:rPr>
          <w:rFonts w:ascii="Times New Roman" w:hAnsi="Times New Roman" w:cs="Times New Roman"/>
          <w:sz w:val="24"/>
          <w:szCs w:val="24"/>
        </w:rPr>
      </w:pPr>
      <w:r w:rsidRPr="00796953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175534" w:rsidRPr="00F45E1B">
        <w:rPr>
          <w:rStyle w:val="Normalny2"/>
          <w:rFonts w:asciiTheme="minorHAnsi" w:hAnsiTheme="minorHAnsi" w:cstheme="minorHAnsi"/>
          <w:bCs/>
          <w:color w:val="000000"/>
          <w:sz w:val="24"/>
          <w:szCs w:val="24"/>
        </w:rPr>
        <w:t>2021/BZP 00259147/01</w:t>
      </w:r>
    </w:p>
    <w:p w:rsidR="00770ACC" w:rsidRPr="00796953" w:rsidRDefault="00770ACC" w:rsidP="00770ACC">
      <w:pPr>
        <w:pStyle w:val="Tekstpodstawowy"/>
        <w:spacing w:before="10"/>
        <w:rPr>
          <w:szCs w:val="24"/>
          <w:lang w:val="pl-PL"/>
        </w:rPr>
      </w:pPr>
    </w:p>
    <w:p w:rsidR="00163667" w:rsidRPr="00796953" w:rsidRDefault="00163667" w:rsidP="00770ACC">
      <w:pPr>
        <w:pStyle w:val="Tekstpodstawowy"/>
        <w:spacing w:before="10"/>
        <w:rPr>
          <w:szCs w:val="24"/>
          <w:lang w:val="pl-PL"/>
        </w:rPr>
      </w:pPr>
    </w:p>
    <w:p w:rsidR="00770ACC" w:rsidRPr="00796953" w:rsidRDefault="00770ACC" w:rsidP="00770ACC">
      <w:pPr>
        <w:pStyle w:val="Tytu"/>
        <w:rPr>
          <w:rFonts w:ascii="Times New Roman" w:hAnsi="Times New Roman" w:cs="Times New Roman"/>
          <w:sz w:val="24"/>
          <w:szCs w:val="24"/>
        </w:rPr>
      </w:pPr>
      <w:r w:rsidRPr="00796953">
        <w:rPr>
          <w:rFonts w:ascii="Times New Roman" w:hAnsi="Times New Roman" w:cs="Times New Roman"/>
          <w:sz w:val="24"/>
          <w:szCs w:val="24"/>
        </w:rPr>
        <w:t>KALKULACJA CENOWA</w:t>
      </w:r>
    </w:p>
    <w:p w:rsidR="00163667" w:rsidRPr="00796953" w:rsidRDefault="00163667" w:rsidP="00770ACC">
      <w:pPr>
        <w:pStyle w:val="Tytu"/>
        <w:rPr>
          <w:rFonts w:ascii="Palatino Linotype" w:hAnsi="Palatino Linotype"/>
          <w:sz w:val="22"/>
          <w:szCs w:val="22"/>
        </w:rPr>
      </w:pPr>
    </w:p>
    <w:p w:rsidR="00770ACC" w:rsidRPr="00796953" w:rsidRDefault="00770ACC" w:rsidP="00770A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953">
        <w:rPr>
          <w:rFonts w:ascii="Times New Roman" w:hAnsi="Times New Roman" w:cs="Times New Roman"/>
          <w:b/>
          <w:sz w:val="24"/>
          <w:szCs w:val="24"/>
        </w:rPr>
        <w:t xml:space="preserve">dotyczy zamówienia pn. „Dostawa mebli biurowych i kuchennych wraz z montażem dla </w:t>
      </w:r>
      <w:r w:rsidRPr="00796953">
        <w:rPr>
          <w:rFonts w:ascii="Times New Roman" w:hAnsi="Times New Roman" w:cs="Times New Roman"/>
          <w:b/>
          <w:bCs/>
          <w:sz w:val="24"/>
          <w:szCs w:val="24"/>
        </w:rPr>
        <w:t>Kujawsko - Pomorskiego Specjalnego Ośrodka Szkolno – Wychowawczego w Toruniu</w:t>
      </w:r>
      <w:r w:rsidRPr="00796953">
        <w:rPr>
          <w:rFonts w:ascii="Times New Roman" w:hAnsi="Times New Roman" w:cs="Times New Roman"/>
          <w:b/>
          <w:sz w:val="24"/>
          <w:szCs w:val="24"/>
        </w:rPr>
        <w:t xml:space="preserve"> w 2021 roku”</w:t>
      </w:r>
    </w:p>
    <w:p w:rsidR="00A3552A" w:rsidRPr="00796953" w:rsidRDefault="00A3552A" w:rsidP="00A3552A">
      <w:pPr>
        <w:pStyle w:val="Tekstpodstawowy"/>
        <w:jc w:val="both"/>
        <w:rPr>
          <w:rFonts w:ascii="Times New Roman" w:hAnsi="Times New Roman" w:cs="Times New Roman"/>
          <w:b/>
          <w:szCs w:val="24"/>
        </w:rPr>
      </w:pPr>
    </w:p>
    <w:p w:rsidR="00A3552A" w:rsidRPr="00796953" w:rsidRDefault="00A3552A" w:rsidP="00A3552A">
      <w:pPr>
        <w:pStyle w:val="Tekstpodstawowy"/>
        <w:jc w:val="both"/>
        <w:rPr>
          <w:rFonts w:ascii="Times New Roman" w:hAnsi="Times New Roman" w:cs="Times New Roman"/>
          <w:b/>
          <w:szCs w:val="24"/>
        </w:rPr>
      </w:pPr>
    </w:p>
    <w:p w:rsidR="00A3552A" w:rsidRPr="00796953" w:rsidRDefault="00A3552A" w:rsidP="00A3552A">
      <w:pPr>
        <w:pStyle w:val="Tekstpodstawowy"/>
        <w:jc w:val="both"/>
        <w:rPr>
          <w:rFonts w:ascii="Times New Roman" w:hAnsi="Times New Roman" w:cs="Times New Roman"/>
          <w:b/>
          <w:szCs w:val="24"/>
        </w:rPr>
      </w:pPr>
      <w:r w:rsidRPr="00796953">
        <w:rPr>
          <w:rFonts w:ascii="Times New Roman" w:hAnsi="Times New Roman" w:cs="Times New Roman"/>
          <w:b/>
          <w:szCs w:val="24"/>
        </w:rPr>
        <w:t>ZAMAWIAJĄCY:</w:t>
      </w:r>
    </w:p>
    <w:p w:rsidR="00A3552A" w:rsidRPr="00796953" w:rsidRDefault="00A3552A" w:rsidP="00A3552A">
      <w:pPr>
        <w:jc w:val="both"/>
        <w:rPr>
          <w:rFonts w:ascii="Times New Roman" w:hAnsi="Times New Roman" w:cs="Times New Roman"/>
          <w:bCs/>
        </w:rPr>
      </w:pPr>
      <w:r w:rsidRPr="00796953">
        <w:rPr>
          <w:rFonts w:ascii="Times New Roman" w:hAnsi="Times New Roman" w:cs="Times New Roman"/>
          <w:bCs/>
        </w:rPr>
        <w:t xml:space="preserve">Kujawsko - Pomorski Specjalny Ośrodek Szkolno – Wychowawczy </w:t>
      </w:r>
    </w:p>
    <w:p w:rsidR="00A3552A" w:rsidRPr="00796953" w:rsidRDefault="00A3552A" w:rsidP="00A3552A">
      <w:pPr>
        <w:jc w:val="both"/>
        <w:rPr>
          <w:rFonts w:ascii="Times New Roman" w:hAnsi="Times New Roman" w:cs="Times New Roman"/>
        </w:rPr>
      </w:pPr>
      <w:r w:rsidRPr="00796953">
        <w:rPr>
          <w:rFonts w:ascii="Times New Roman" w:hAnsi="Times New Roman" w:cs="Times New Roman"/>
          <w:bCs/>
        </w:rPr>
        <w:t>im. J. Korczaka w Toruniu</w:t>
      </w:r>
    </w:p>
    <w:p w:rsidR="00A3552A" w:rsidRPr="00796953" w:rsidRDefault="00A3552A" w:rsidP="00A3552A">
      <w:pPr>
        <w:jc w:val="both"/>
        <w:rPr>
          <w:rFonts w:ascii="Times New Roman" w:hAnsi="Times New Roman" w:cs="Times New Roman"/>
        </w:rPr>
      </w:pPr>
      <w:r w:rsidRPr="00796953">
        <w:rPr>
          <w:rFonts w:ascii="Times New Roman" w:hAnsi="Times New Roman" w:cs="Times New Roman"/>
        </w:rPr>
        <w:t>ul. Żwirki i Wigury 15 i 21</w:t>
      </w:r>
    </w:p>
    <w:p w:rsidR="00A3552A" w:rsidRPr="00796953" w:rsidRDefault="00A3552A" w:rsidP="00A3552A">
      <w:pPr>
        <w:jc w:val="both"/>
        <w:rPr>
          <w:rFonts w:ascii="Times New Roman" w:hAnsi="Times New Roman" w:cs="Times New Roman"/>
        </w:rPr>
      </w:pPr>
      <w:r w:rsidRPr="00796953">
        <w:rPr>
          <w:rFonts w:ascii="Times New Roman" w:hAnsi="Times New Roman" w:cs="Times New Roman"/>
        </w:rPr>
        <w:t>87-100 Toruń</w:t>
      </w:r>
    </w:p>
    <w:p w:rsidR="00A3552A" w:rsidRPr="00796953" w:rsidRDefault="00A3552A" w:rsidP="00A3552A">
      <w:pPr>
        <w:pStyle w:val="Tekstpodstawowy"/>
        <w:jc w:val="both"/>
        <w:rPr>
          <w:rFonts w:ascii="Times New Roman" w:hAnsi="Times New Roman" w:cs="Times New Roman"/>
          <w:szCs w:val="24"/>
        </w:rPr>
      </w:pPr>
    </w:p>
    <w:p w:rsidR="00A3552A" w:rsidRPr="00796953" w:rsidRDefault="00A3552A" w:rsidP="00A3552A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:rsidR="00A3552A" w:rsidRPr="00796953" w:rsidRDefault="00A3552A" w:rsidP="00A3552A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  <w:r w:rsidRPr="00796953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796953">
        <w:rPr>
          <w:rFonts w:ascii="Times New Roman" w:hAnsi="Times New Roman" w:cs="Times New Roman"/>
          <w:sz w:val="24"/>
          <w:szCs w:val="24"/>
        </w:rPr>
        <w:t xml:space="preserve"> (pełna nazwa firmy): </w:t>
      </w:r>
    </w:p>
    <w:p w:rsidR="00A3552A" w:rsidRPr="00796953" w:rsidRDefault="00A3552A" w:rsidP="00A3552A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:rsidR="00A3552A" w:rsidRPr="00796953" w:rsidRDefault="00A3552A" w:rsidP="00A3552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9695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3552A" w:rsidRPr="00796953" w:rsidRDefault="00A3552A" w:rsidP="00A3552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9695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B6094D" w:rsidRPr="00796953" w:rsidRDefault="00B6094D" w:rsidP="00B6094D">
      <w:pPr>
        <w:pStyle w:val="Tytu"/>
        <w:rPr>
          <w:rFonts w:ascii="Palatino Linotype" w:hAnsi="Palatino Linotype"/>
          <w:sz w:val="22"/>
          <w:szCs w:val="22"/>
        </w:rPr>
      </w:pPr>
    </w:p>
    <w:p w:rsidR="00580BB6" w:rsidRPr="00796953" w:rsidRDefault="00B6094D" w:rsidP="00B6094D">
      <w:pPr>
        <w:pStyle w:val="Tytu"/>
        <w:rPr>
          <w:rFonts w:ascii="Times New Roman" w:hAnsi="Times New Roman" w:cs="Times New Roman"/>
          <w:sz w:val="24"/>
          <w:szCs w:val="24"/>
        </w:rPr>
      </w:pPr>
      <w:r w:rsidRPr="00796953">
        <w:rPr>
          <w:rFonts w:ascii="Times New Roman" w:hAnsi="Times New Roman" w:cs="Times New Roman"/>
          <w:sz w:val="24"/>
          <w:szCs w:val="24"/>
        </w:rPr>
        <w:t>KALKULACJA CENOWA PRZEDMIOTU ZAMÓWIENIA</w:t>
      </w:r>
    </w:p>
    <w:p w:rsidR="00E56305" w:rsidRPr="00796953" w:rsidRDefault="00E56305" w:rsidP="008A7965">
      <w:pPr>
        <w:pStyle w:val="Tytu"/>
        <w:jc w:val="left"/>
        <w:rPr>
          <w:rFonts w:ascii="Palatino Linotype" w:hAnsi="Palatino Linotype"/>
          <w:sz w:val="24"/>
          <w:szCs w:val="24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/>
      </w:tblPr>
      <w:tblGrid>
        <w:gridCol w:w="830"/>
        <w:gridCol w:w="3178"/>
        <w:gridCol w:w="1229"/>
        <w:gridCol w:w="1420"/>
        <w:gridCol w:w="1169"/>
        <w:gridCol w:w="1384"/>
      </w:tblGrid>
      <w:tr w:rsidR="00530FFE" w:rsidRPr="00796953" w:rsidTr="00796953">
        <w:trPr>
          <w:trHeight w:val="117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30FFE" w:rsidRPr="00796953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95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FFE" w:rsidRPr="00796953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953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FFE" w:rsidRPr="00796953" w:rsidRDefault="00530FFE" w:rsidP="00530F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953">
              <w:rPr>
                <w:rFonts w:ascii="Times New Roman" w:hAnsi="Times New Roman" w:cs="Times New Roman"/>
                <w:b/>
              </w:rPr>
              <w:t>Nazwa oferowanego produkt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953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FFE" w:rsidRPr="00796953" w:rsidRDefault="00530FFE" w:rsidP="000378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95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95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530FFE" w:rsidRPr="00796953" w:rsidTr="00796953">
        <w:trPr>
          <w:trHeight w:val="24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530FFE" w:rsidRPr="00796953" w:rsidRDefault="00530FFE" w:rsidP="005649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30FFE" w:rsidRPr="00796953" w:rsidRDefault="00530FFE" w:rsidP="005649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0FFE" w:rsidRPr="00796953" w:rsidRDefault="00530FFE" w:rsidP="005649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E</w:t>
            </w:r>
          </w:p>
        </w:tc>
      </w:tr>
      <w:tr w:rsidR="00530FFE" w:rsidRPr="00796953" w:rsidTr="00796953">
        <w:trPr>
          <w:trHeight w:val="397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FFE" w:rsidRPr="00796953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Zestaw mebli do gabinetu kierownik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Komplet*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796953" w:rsidTr="00796953">
        <w:trPr>
          <w:trHeight w:val="397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FFE" w:rsidRPr="00796953" w:rsidRDefault="00796953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Zestaw mebli do gabinetu pedagog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Komplet*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796953" w:rsidTr="00796953">
        <w:trPr>
          <w:trHeight w:val="397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FFE" w:rsidRPr="00796953" w:rsidRDefault="00796953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Biurko – pokoje wychowanków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796953" w:rsidTr="00796953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FFE" w:rsidRPr="00796953" w:rsidRDefault="00796953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Biurko komputerowe – pokój wychowawców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796953" w:rsidTr="00796953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FFE" w:rsidRPr="00796953" w:rsidRDefault="00796953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Biurko z kontener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796953" w:rsidTr="00796953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FFE" w:rsidRPr="00796953" w:rsidRDefault="00796953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Stolik komputerowy (świetlice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796953" w:rsidTr="00796953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FFE" w:rsidRPr="00796953" w:rsidRDefault="00796953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Segment szkolny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796953" w:rsidTr="00796953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FFE" w:rsidRPr="00796953" w:rsidRDefault="00796953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Stół świetlicowy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796953" w:rsidTr="00796953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FFE" w:rsidRPr="00796953" w:rsidRDefault="00796953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Stół – pokój wychowawców 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796953" w:rsidTr="00796953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FFE" w:rsidRPr="00796953" w:rsidRDefault="00796953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Stolik – pokój wychowawców 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796953" w:rsidTr="00796953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FFE" w:rsidRPr="00796953" w:rsidRDefault="00796953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Krzesło biurowe, obrotowe z regulowaną wysokości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796953" w:rsidTr="00796953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FFE" w:rsidRPr="00796953" w:rsidRDefault="00796953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Krzesło obrotowe z regulowaną wysokością (świetlice, pokój wychowawców 2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796953" w:rsidTr="00796953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FFE" w:rsidRPr="00796953" w:rsidRDefault="00796953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Krzesło – świetlice wychowanków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796953" w:rsidTr="00796953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FFE" w:rsidRPr="00796953" w:rsidRDefault="00796953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Szafka skrytkowa (pokój wychowawców 1 i 2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796953" w:rsidTr="00796953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FFE" w:rsidRPr="00796953" w:rsidRDefault="00796953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Szafa na dokumenty – zamykana (pokój wychowawców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796953" w:rsidTr="00796953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FFE" w:rsidRPr="00796953" w:rsidRDefault="00796953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Szafa ubraniowa z półkami i słupek poko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796953" w:rsidTr="00796953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FFE" w:rsidRPr="00796953" w:rsidRDefault="00796953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Szafa gospodarcz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796953" w:rsidTr="00796953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FFE" w:rsidRPr="00796953" w:rsidRDefault="00796953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Regał pomieszczenie gospodarcze w grupac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796953" w:rsidTr="00796953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FFE" w:rsidRPr="00796953" w:rsidRDefault="00796953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Wieszak ścienny na ubrani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796953" w:rsidTr="00796953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FFE" w:rsidRPr="00796953" w:rsidRDefault="00796953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Łóżko – sypialni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796953" w:rsidTr="00796953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FFE" w:rsidRPr="00796953" w:rsidRDefault="00796953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Nocny stolik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796953" w:rsidTr="00796953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FFE" w:rsidRPr="00796953" w:rsidRDefault="00796953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Aneks kuchenny – świetlice ze zlewem i bateri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796953" w:rsidTr="00796953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FFE" w:rsidRPr="00796953" w:rsidRDefault="00796953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Aneks kuchenny – mały pokój wychowawców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796953" w:rsidTr="00796953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FFE" w:rsidRPr="00796953" w:rsidRDefault="00796953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Kanapa – świetlic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796953" w:rsidTr="00796953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0FFE" w:rsidRPr="00796953" w:rsidRDefault="00796953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Fote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69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796953" w:rsidTr="00796953">
        <w:trPr>
          <w:trHeight w:val="543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530FFE" w:rsidRPr="00796953" w:rsidRDefault="00530FFE" w:rsidP="00A303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17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A303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000000" w:fill="FFFFFF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A30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953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FE" w:rsidRPr="00796953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433C" w:rsidRPr="00796953" w:rsidRDefault="0020433C" w:rsidP="00DD45C2">
      <w:pPr>
        <w:pStyle w:val="Tytu"/>
        <w:spacing w:line="276" w:lineRule="auto"/>
        <w:ind w:right="344"/>
        <w:jc w:val="left"/>
        <w:rPr>
          <w:rFonts w:ascii="Palatino Linotype" w:hAnsi="Palatino Linotype"/>
          <w:i/>
          <w:sz w:val="24"/>
          <w:szCs w:val="24"/>
          <w:lang w:val="pl-PL"/>
        </w:rPr>
      </w:pPr>
    </w:p>
    <w:p w:rsidR="00DD45C2" w:rsidRPr="00796953" w:rsidRDefault="00DD45C2" w:rsidP="00DD45C2">
      <w:pPr>
        <w:spacing w:line="360" w:lineRule="auto"/>
        <w:rPr>
          <w:rFonts w:ascii="Times New Roman" w:hAnsi="Times New Roman"/>
        </w:rPr>
      </w:pPr>
      <w:r w:rsidRPr="00796953">
        <w:rPr>
          <w:rFonts w:ascii="Times New Roman" w:hAnsi="Times New Roman"/>
        </w:rPr>
        <w:t xml:space="preserve">…………….……. </w:t>
      </w:r>
      <w:r w:rsidRPr="00796953">
        <w:rPr>
          <w:rFonts w:ascii="Times New Roman" w:hAnsi="Times New Roman"/>
          <w:i/>
        </w:rPr>
        <w:t xml:space="preserve">(miejscowość), </w:t>
      </w:r>
      <w:r w:rsidRPr="00796953">
        <w:rPr>
          <w:rFonts w:ascii="Times New Roman" w:hAnsi="Times New Roman"/>
        </w:rPr>
        <w:t xml:space="preserve">dnia ………….……. r. </w:t>
      </w:r>
    </w:p>
    <w:p w:rsidR="00DD45C2" w:rsidRPr="00796953" w:rsidRDefault="00DD45C2" w:rsidP="00DD45C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D45C2" w:rsidRPr="00796953" w:rsidRDefault="00DD45C2" w:rsidP="00DD45C2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79695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……...……………………………………………</w:t>
      </w:r>
    </w:p>
    <w:p w:rsidR="00DD45C2" w:rsidRPr="00796953" w:rsidRDefault="00DD45C2" w:rsidP="00DD45C2">
      <w:pPr>
        <w:pStyle w:val="Bezodstpw"/>
        <w:ind w:left="5954"/>
        <w:rPr>
          <w:rFonts w:ascii="Times New Roman" w:hAnsi="Times New Roman"/>
          <w:i/>
          <w:sz w:val="18"/>
          <w:szCs w:val="18"/>
        </w:rPr>
      </w:pPr>
      <w:r w:rsidRPr="00796953">
        <w:rPr>
          <w:rFonts w:ascii="Times New Roman" w:hAnsi="Times New Roman"/>
          <w:i/>
          <w:sz w:val="18"/>
          <w:szCs w:val="18"/>
        </w:rPr>
        <w:t>kwalifikowany podpis elektroniczny,</w:t>
      </w:r>
    </w:p>
    <w:p w:rsidR="00DD45C2" w:rsidRPr="00796953" w:rsidRDefault="00DD45C2" w:rsidP="00DD45C2">
      <w:pPr>
        <w:pStyle w:val="Bezodstpw"/>
        <w:ind w:left="5954"/>
        <w:rPr>
          <w:rFonts w:ascii="Times New Roman" w:hAnsi="Times New Roman"/>
          <w:i/>
          <w:sz w:val="18"/>
          <w:szCs w:val="18"/>
        </w:rPr>
      </w:pPr>
      <w:r w:rsidRPr="00796953">
        <w:rPr>
          <w:rFonts w:ascii="Times New Roman" w:hAnsi="Times New Roman"/>
          <w:i/>
          <w:sz w:val="18"/>
          <w:szCs w:val="18"/>
        </w:rPr>
        <w:t>podpis zaufany lub podpis osobisty</w:t>
      </w:r>
    </w:p>
    <w:p w:rsidR="00DD45C2" w:rsidRPr="00796953" w:rsidRDefault="00DD45C2" w:rsidP="00DD45C2">
      <w:pPr>
        <w:pStyle w:val="Bezodstpw"/>
        <w:ind w:left="5954"/>
        <w:rPr>
          <w:rFonts w:ascii="Times New Roman" w:hAnsi="Times New Roman"/>
          <w:i/>
          <w:sz w:val="18"/>
          <w:szCs w:val="18"/>
        </w:rPr>
      </w:pPr>
      <w:r w:rsidRPr="00796953">
        <w:rPr>
          <w:rFonts w:ascii="Times New Roman" w:hAnsi="Times New Roman"/>
          <w:i/>
          <w:sz w:val="18"/>
          <w:szCs w:val="18"/>
        </w:rPr>
        <w:t xml:space="preserve">   osoby/ osób/ upoważnionej/ych</w:t>
      </w:r>
    </w:p>
    <w:p w:rsidR="000B2B24" w:rsidRPr="00796953" w:rsidRDefault="000B2B24" w:rsidP="00DE2905">
      <w:pPr>
        <w:pStyle w:val="Tytu"/>
        <w:spacing w:line="276" w:lineRule="auto"/>
        <w:ind w:left="3600" w:right="344" w:firstLine="720"/>
        <w:rPr>
          <w:rFonts w:ascii="Palatino Linotype" w:hAnsi="Palatino Linotype"/>
          <w:i/>
          <w:sz w:val="20"/>
          <w:lang w:val="pl-PL"/>
        </w:rPr>
      </w:pPr>
    </w:p>
    <w:p w:rsidR="000B2B24" w:rsidRPr="00796953" w:rsidRDefault="000B2B24" w:rsidP="00DE2905">
      <w:pPr>
        <w:pStyle w:val="Tytu"/>
        <w:spacing w:line="276" w:lineRule="auto"/>
        <w:ind w:left="3600" w:right="344" w:firstLine="720"/>
        <w:rPr>
          <w:rFonts w:ascii="Palatino Linotype" w:hAnsi="Palatino Linotype"/>
          <w:i/>
          <w:sz w:val="20"/>
          <w:lang w:val="pl-PL"/>
        </w:rPr>
      </w:pPr>
    </w:p>
    <w:p w:rsidR="000B2B24" w:rsidRPr="006A796B" w:rsidRDefault="00BC24E4" w:rsidP="00DD45C2">
      <w:pPr>
        <w:pStyle w:val="Tytu"/>
        <w:spacing w:line="276" w:lineRule="auto"/>
        <w:ind w:right="346"/>
        <w:jc w:val="left"/>
        <w:rPr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796953">
        <w:rPr>
          <w:rFonts w:ascii="Times New Roman" w:hAnsi="Times New Roman" w:cs="Times New Roman"/>
          <w:b w:val="0"/>
          <w:bCs/>
          <w:iCs/>
          <w:sz w:val="20"/>
          <w:lang w:val="pl-PL"/>
        </w:rPr>
        <w:t>*</w:t>
      </w:r>
      <w:r w:rsidR="000B2B24" w:rsidRPr="00796953">
        <w:rPr>
          <w:rFonts w:ascii="Times New Roman" w:hAnsi="Times New Roman" w:cs="Times New Roman"/>
          <w:b w:val="0"/>
          <w:bCs/>
          <w:iCs/>
          <w:sz w:val="18"/>
          <w:szCs w:val="18"/>
          <w:lang w:val="pl-PL"/>
        </w:rPr>
        <w:t>wycenę należy dokonać zgonie z danymi przedstawionymi w Opisie przedmiotu zamówienia – załącznik nr 1</w:t>
      </w:r>
      <w:r w:rsidR="00BA4875" w:rsidRPr="00796953">
        <w:rPr>
          <w:rFonts w:ascii="Times New Roman" w:hAnsi="Times New Roman" w:cs="Times New Roman"/>
          <w:b w:val="0"/>
          <w:bCs/>
          <w:iCs/>
          <w:sz w:val="18"/>
          <w:szCs w:val="18"/>
          <w:lang w:val="pl-PL"/>
        </w:rPr>
        <w:t xml:space="preserve"> do</w:t>
      </w:r>
      <w:r w:rsidR="000B2B24" w:rsidRPr="00796953">
        <w:rPr>
          <w:rFonts w:ascii="Times New Roman" w:hAnsi="Times New Roman" w:cs="Times New Roman"/>
          <w:b w:val="0"/>
          <w:bCs/>
          <w:iCs/>
          <w:sz w:val="18"/>
          <w:szCs w:val="18"/>
          <w:lang w:val="pl-PL"/>
        </w:rPr>
        <w:t xml:space="preserve"> SWZ</w:t>
      </w:r>
    </w:p>
    <w:sectPr w:rsidR="000B2B24" w:rsidRPr="006A796B" w:rsidSect="00B60B69">
      <w:footerReference w:type="even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16E" w:rsidRDefault="0025216E">
      <w:r>
        <w:separator/>
      </w:r>
    </w:p>
  </w:endnote>
  <w:endnote w:type="continuationSeparator" w:id="1">
    <w:p w:rsidR="0025216E" w:rsidRDefault="00252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64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29D" w:rsidRDefault="00F520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229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229D" w:rsidRDefault="00F2229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1572166"/>
      <w:docPartObj>
        <w:docPartGallery w:val="Page Numbers (Bottom of Page)"/>
        <w:docPartUnique/>
      </w:docPartObj>
    </w:sdtPr>
    <w:sdtContent>
      <w:p w:rsidR="00F2229D" w:rsidRDefault="00F520A0">
        <w:pPr>
          <w:pStyle w:val="Stopka"/>
          <w:jc w:val="right"/>
        </w:pPr>
        <w:r>
          <w:fldChar w:fldCharType="begin"/>
        </w:r>
        <w:r w:rsidR="00F2229D">
          <w:instrText>PAGE   \* MERGEFORMAT</w:instrText>
        </w:r>
        <w:r>
          <w:fldChar w:fldCharType="separate"/>
        </w:r>
        <w:r w:rsidR="001755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229D" w:rsidRDefault="00F222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16E" w:rsidRDefault="0025216E">
      <w:r>
        <w:separator/>
      </w:r>
    </w:p>
  </w:footnote>
  <w:footnote w:type="continuationSeparator" w:id="1">
    <w:p w:rsidR="0025216E" w:rsidRDefault="00252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>
    <w:nsid w:val="05FB1AD7"/>
    <w:multiLevelType w:val="multilevel"/>
    <w:tmpl w:val="E512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E7789"/>
    <w:multiLevelType w:val="hybridMultilevel"/>
    <w:tmpl w:val="7B1C68DA"/>
    <w:lvl w:ilvl="0" w:tplc="56B61E02">
      <w:start w:val="6"/>
      <w:numFmt w:val="decimal"/>
      <w:suff w:val="nothing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2751C"/>
    <w:multiLevelType w:val="hybridMultilevel"/>
    <w:tmpl w:val="A128E4BE"/>
    <w:lvl w:ilvl="0" w:tplc="04150011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A1268"/>
    <w:multiLevelType w:val="multilevel"/>
    <w:tmpl w:val="82F68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E2780"/>
    <w:multiLevelType w:val="hybridMultilevel"/>
    <w:tmpl w:val="27DC6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30A8B"/>
    <w:multiLevelType w:val="hybridMultilevel"/>
    <w:tmpl w:val="4FFE2220"/>
    <w:lvl w:ilvl="0" w:tplc="DD686FF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3838"/>
    <w:multiLevelType w:val="multilevel"/>
    <w:tmpl w:val="F7FC1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3512A"/>
    <w:multiLevelType w:val="hybridMultilevel"/>
    <w:tmpl w:val="09205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ED57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E110B"/>
    <w:multiLevelType w:val="hybridMultilevel"/>
    <w:tmpl w:val="3118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C531F"/>
    <w:multiLevelType w:val="multilevel"/>
    <w:tmpl w:val="012A0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B7618B"/>
    <w:multiLevelType w:val="multilevel"/>
    <w:tmpl w:val="A008B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A17C74"/>
    <w:multiLevelType w:val="hybridMultilevel"/>
    <w:tmpl w:val="6DF4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B7201"/>
    <w:multiLevelType w:val="hybridMultilevel"/>
    <w:tmpl w:val="D8A00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86639"/>
    <w:multiLevelType w:val="hybridMultilevel"/>
    <w:tmpl w:val="270A259A"/>
    <w:lvl w:ilvl="0" w:tplc="C64CC9CC"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E159C"/>
    <w:multiLevelType w:val="hybridMultilevel"/>
    <w:tmpl w:val="52A4C67A"/>
    <w:lvl w:ilvl="0" w:tplc="C316D7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A1776"/>
    <w:multiLevelType w:val="hybridMultilevel"/>
    <w:tmpl w:val="18282A48"/>
    <w:lvl w:ilvl="0" w:tplc="EFDEB7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E54CB"/>
    <w:multiLevelType w:val="hybridMultilevel"/>
    <w:tmpl w:val="254C2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27F59"/>
    <w:multiLevelType w:val="hybridMultilevel"/>
    <w:tmpl w:val="496E8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23953"/>
    <w:multiLevelType w:val="hybridMultilevel"/>
    <w:tmpl w:val="CAA00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92653"/>
    <w:multiLevelType w:val="hybridMultilevel"/>
    <w:tmpl w:val="F4F02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C9AA0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85436"/>
    <w:multiLevelType w:val="hybridMultilevel"/>
    <w:tmpl w:val="D524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C07EE"/>
    <w:multiLevelType w:val="multilevel"/>
    <w:tmpl w:val="EEB8C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4336D1"/>
    <w:multiLevelType w:val="hybridMultilevel"/>
    <w:tmpl w:val="76A07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AD7183"/>
    <w:multiLevelType w:val="hybridMultilevel"/>
    <w:tmpl w:val="F376B7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2540340">
      <w:numFmt w:val="bullet"/>
      <w:lvlText w:val="•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3072CD7"/>
    <w:multiLevelType w:val="hybridMultilevel"/>
    <w:tmpl w:val="8C901522"/>
    <w:lvl w:ilvl="0" w:tplc="D8D4D04C">
      <w:start w:val="1"/>
      <w:numFmt w:val="lowerLetter"/>
      <w:suff w:val="nothing"/>
      <w:lvlText w:val="%1)"/>
      <w:lvlJc w:val="left"/>
      <w:pPr>
        <w:ind w:left="360" w:hanging="360"/>
      </w:pPr>
      <w:rPr>
        <w:rFonts w:ascii="Palatino Linotype" w:eastAsia="Times New Roman" w:hAnsi="Palatino Linotype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A8589E"/>
    <w:multiLevelType w:val="hybridMultilevel"/>
    <w:tmpl w:val="2368CA8A"/>
    <w:lvl w:ilvl="0" w:tplc="2006F8B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DF65F8"/>
    <w:multiLevelType w:val="multilevel"/>
    <w:tmpl w:val="4F200C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"/>
  </w:num>
  <w:num w:numId="3">
    <w:abstractNumId w:val="18"/>
  </w:num>
  <w:num w:numId="4">
    <w:abstractNumId w:val="17"/>
  </w:num>
  <w:num w:numId="5">
    <w:abstractNumId w:val="19"/>
  </w:num>
  <w:num w:numId="6">
    <w:abstractNumId w:val="24"/>
  </w:num>
  <w:num w:numId="7">
    <w:abstractNumId w:val="13"/>
  </w:num>
  <w:num w:numId="8">
    <w:abstractNumId w:val="21"/>
  </w:num>
  <w:num w:numId="9">
    <w:abstractNumId w:val="10"/>
  </w:num>
  <w:num w:numId="10">
    <w:abstractNumId w:val="27"/>
  </w:num>
  <w:num w:numId="11">
    <w:abstractNumId w:val="7"/>
  </w:num>
  <w:num w:numId="12">
    <w:abstractNumId w:val="22"/>
  </w:num>
  <w:num w:numId="13">
    <w:abstractNumId w:val="4"/>
  </w:num>
  <w:num w:numId="14">
    <w:abstractNumId w:val="11"/>
  </w:num>
  <w:num w:numId="15">
    <w:abstractNumId w:val="12"/>
  </w:num>
  <w:num w:numId="16">
    <w:abstractNumId w:val="8"/>
  </w:num>
  <w:num w:numId="17">
    <w:abstractNumId w:val="20"/>
  </w:num>
  <w:num w:numId="18">
    <w:abstractNumId w:val="23"/>
  </w:num>
  <w:num w:numId="19">
    <w:abstractNumId w:val="1"/>
  </w:num>
  <w:num w:numId="20">
    <w:abstractNumId w:val="14"/>
  </w:num>
  <w:num w:numId="21">
    <w:abstractNumId w:val="15"/>
  </w:num>
  <w:num w:numId="22">
    <w:abstractNumId w:val="6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oNotHyphenateCaps/>
  <w:drawingGridHorizontalSpacing w:val="78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CA5"/>
    <w:rsid w:val="00000895"/>
    <w:rsid w:val="00004B43"/>
    <w:rsid w:val="000059F3"/>
    <w:rsid w:val="00010436"/>
    <w:rsid w:val="00010C3B"/>
    <w:rsid w:val="00011819"/>
    <w:rsid w:val="0001483F"/>
    <w:rsid w:val="00014EA9"/>
    <w:rsid w:val="00014FD1"/>
    <w:rsid w:val="000156A5"/>
    <w:rsid w:val="00015D1B"/>
    <w:rsid w:val="00016075"/>
    <w:rsid w:val="000215C6"/>
    <w:rsid w:val="0002472C"/>
    <w:rsid w:val="000255C3"/>
    <w:rsid w:val="00025DFB"/>
    <w:rsid w:val="0003145B"/>
    <w:rsid w:val="00032830"/>
    <w:rsid w:val="00034758"/>
    <w:rsid w:val="0003788C"/>
    <w:rsid w:val="00040CF0"/>
    <w:rsid w:val="000429B2"/>
    <w:rsid w:val="000460D4"/>
    <w:rsid w:val="00051FA9"/>
    <w:rsid w:val="000520E0"/>
    <w:rsid w:val="00055772"/>
    <w:rsid w:val="00062891"/>
    <w:rsid w:val="00065906"/>
    <w:rsid w:val="00067263"/>
    <w:rsid w:val="00080ABA"/>
    <w:rsid w:val="00081AE2"/>
    <w:rsid w:val="00082789"/>
    <w:rsid w:val="00084FF6"/>
    <w:rsid w:val="00095210"/>
    <w:rsid w:val="000957B6"/>
    <w:rsid w:val="000963BA"/>
    <w:rsid w:val="00096872"/>
    <w:rsid w:val="00097D60"/>
    <w:rsid w:val="000A63AE"/>
    <w:rsid w:val="000A64C2"/>
    <w:rsid w:val="000B06E8"/>
    <w:rsid w:val="000B2B24"/>
    <w:rsid w:val="000B3E03"/>
    <w:rsid w:val="000C2202"/>
    <w:rsid w:val="000C4BA2"/>
    <w:rsid w:val="000D1E9E"/>
    <w:rsid w:val="000D5A9E"/>
    <w:rsid w:val="000D5C7A"/>
    <w:rsid w:val="000E36AB"/>
    <w:rsid w:val="000E4B3E"/>
    <w:rsid w:val="000F0B5F"/>
    <w:rsid w:val="000F29C5"/>
    <w:rsid w:val="00100137"/>
    <w:rsid w:val="0010040A"/>
    <w:rsid w:val="0010257A"/>
    <w:rsid w:val="0010792A"/>
    <w:rsid w:val="00107C49"/>
    <w:rsid w:val="00120069"/>
    <w:rsid w:val="00131610"/>
    <w:rsid w:val="00132482"/>
    <w:rsid w:val="00132B58"/>
    <w:rsid w:val="00132D0D"/>
    <w:rsid w:val="00135558"/>
    <w:rsid w:val="00136CD4"/>
    <w:rsid w:val="00140589"/>
    <w:rsid w:val="00141392"/>
    <w:rsid w:val="00143CB6"/>
    <w:rsid w:val="00146FAA"/>
    <w:rsid w:val="0015144B"/>
    <w:rsid w:val="00152BB7"/>
    <w:rsid w:val="00154BE6"/>
    <w:rsid w:val="00160CD3"/>
    <w:rsid w:val="00163667"/>
    <w:rsid w:val="001659EF"/>
    <w:rsid w:val="00166D04"/>
    <w:rsid w:val="00174D98"/>
    <w:rsid w:val="00175534"/>
    <w:rsid w:val="00177FD0"/>
    <w:rsid w:val="00183CB6"/>
    <w:rsid w:val="00190E58"/>
    <w:rsid w:val="0019143F"/>
    <w:rsid w:val="00193383"/>
    <w:rsid w:val="00194A23"/>
    <w:rsid w:val="00196FE6"/>
    <w:rsid w:val="001A22C1"/>
    <w:rsid w:val="001A2D13"/>
    <w:rsid w:val="001A383D"/>
    <w:rsid w:val="001A758B"/>
    <w:rsid w:val="001A7EEB"/>
    <w:rsid w:val="001B10A3"/>
    <w:rsid w:val="001B3BFA"/>
    <w:rsid w:val="001B6E10"/>
    <w:rsid w:val="001C3070"/>
    <w:rsid w:val="001C3785"/>
    <w:rsid w:val="001C4107"/>
    <w:rsid w:val="001C5A4D"/>
    <w:rsid w:val="001D3D80"/>
    <w:rsid w:val="001D3FF9"/>
    <w:rsid w:val="001D542E"/>
    <w:rsid w:val="001D6928"/>
    <w:rsid w:val="001E3C0A"/>
    <w:rsid w:val="001E734E"/>
    <w:rsid w:val="001F1B1E"/>
    <w:rsid w:val="001F4D85"/>
    <w:rsid w:val="001F53FD"/>
    <w:rsid w:val="002011A3"/>
    <w:rsid w:val="00203FE4"/>
    <w:rsid w:val="0020433C"/>
    <w:rsid w:val="002056EF"/>
    <w:rsid w:val="00207910"/>
    <w:rsid w:val="00207F72"/>
    <w:rsid w:val="00212F3A"/>
    <w:rsid w:val="002151BB"/>
    <w:rsid w:val="00215453"/>
    <w:rsid w:val="0022053C"/>
    <w:rsid w:val="00220C3D"/>
    <w:rsid w:val="00221397"/>
    <w:rsid w:val="0022648F"/>
    <w:rsid w:val="0022749A"/>
    <w:rsid w:val="002306CC"/>
    <w:rsid w:val="00232878"/>
    <w:rsid w:val="00233882"/>
    <w:rsid w:val="002339EC"/>
    <w:rsid w:val="00234E31"/>
    <w:rsid w:val="002401DE"/>
    <w:rsid w:val="00242BFA"/>
    <w:rsid w:val="00244459"/>
    <w:rsid w:val="00244EF5"/>
    <w:rsid w:val="00251696"/>
    <w:rsid w:val="0025216E"/>
    <w:rsid w:val="00252314"/>
    <w:rsid w:val="00253D02"/>
    <w:rsid w:val="00265B42"/>
    <w:rsid w:val="00265E04"/>
    <w:rsid w:val="002671AD"/>
    <w:rsid w:val="0027253D"/>
    <w:rsid w:val="00280543"/>
    <w:rsid w:val="002809B1"/>
    <w:rsid w:val="00281E22"/>
    <w:rsid w:val="002825B5"/>
    <w:rsid w:val="0028554D"/>
    <w:rsid w:val="0028762D"/>
    <w:rsid w:val="00291128"/>
    <w:rsid w:val="0029168E"/>
    <w:rsid w:val="00292B2A"/>
    <w:rsid w:val="002933C9"/>
    <w:rsid w:val="00294449"/>
    <w:rsid w:val="002B0CAA"/>
    <w:rsid w:val="002B1180"/>
    <w:rsid w:val="002B423C"/>
    <w:rsid w:val="002B45E0"/>
    <w:rsid w:val="002B663C"/>
    <w:rsid w:val="002B6B68"/>
    <w:rsid w:val="002C0BA5"/>
    <w:rsid w:val="002C36A1"/>
    <w:rsid w:val="002C4946"/>
    <w:rsid w:val="002C7AEE"/>
    <w:rsid w:val="002D1639"/>
    <w:rsid w:val="002D46AE"/>
    <w:rsid w:val="002D4964"/>
    <w:rsid w:val="002D5BD5"/>
    <w:rsid w:val="002E4DB5"/>
    <w:rsid w:val="002F0479"/>
    <w:rsid w:val="002F1498"/>
    <w:rsid w:val="002F3408"/>
    <w:rsid w:val="002F3B3F"/>
    <w:rsid w:val="003012C4"/>
    <w:rsid w:val="0030448C"/>
    <w:rsid w:val="00311E04"/>
    <w:rsid w:val="003145BB"/>
    <w:rsid w:val="00315710"/>
    <w:rsid w:val="00315809"/>
    <w:rsid w:val="003178DE"/>
    <w:rsid w:val="0032717D"/>
    <w:rsid w:val="003418F1"/>
    <w:rsid w:val="003437ED"/>
    <w:rsid w:val="003448E5"/>
    <w:rsid w:val="00346C23"/>
    <w:rsid w:val="00347989"/>
    <w:rsid w:val="003479E4"/>
    <w:rsid w:val="00351104"/>
    <w:rsid w:val="00351265"/>
    <w:rsid w:val="0035792D"/>
    <w:rsid w:val="003602F9"/>
    <w:rsid w:val="0037001D"/>
    <w:rsid w:val="00371A68"/>
    <w:rsid w:val="00371EF6"/>
    <w:rsid w:val="00374ABA"/>
    <w:rsid w:val="00376026"/>
    <w:rsid w:val="00376832"/>
    <w:rsid w:val="00381DED"/>
    <w:rsid w:val="0038639B"/>
    <w:rsid w:val="003900C0"/>
    <w:rsid w:val="003921FA"/>
    <w:rsid w:val="0039258D"/>
    <w:rsid w:val="00395019"/>
    <w:rsid w:val="0039573D"/>
    <w:rsid w:val="003957F2"/>
    <w:rsid w:val="00396BE5"/>
    <w:rsid w:val="003971C3"/>
    <w:rsid w:val="00397526"/>
    <w:rsid w:val="003A30A9"/>
    <w:rsid w:val="003A737A"/>
    <w:rsid w:val="003B2D84"/>
    <w:rsid w:val="003B6A19"/>
    <w:rsid w:val="003C0B93"/>
    <w:rsid w:val="003C184E"/>
    <w:rsid w:val="003C3EF9"/>
    <w:rsid w:val="003C6E94"/>
    <w:rsid w:val="003D0BDA"/>
    <w:rsid w:val="003D38AE"/>
    <w:rsid w:val="003D62FF"/>
    <w:rsid w:val="003D64EB"/>
    <w:rsid w:val="003D7E7C"/>
    <w:rsid w:val="003E02DE"/>
    <w:rsid w:val="003E05B8"/>
    <w:rsid w:val="003E3666"/>
    <w:rsid w:val="003F4ABC"/>
    <w:rsid w:val="0040699A"/>
    <w:rsid w:val="00406A09"/>
    <w:rsid w:val="00414BE6"/>
    <w:rsid w:val="00417EC4"/>
    <w:rsid w:val="00422C8D"/>
    <w:rsid w:val="00424CE1"/>
    <w:rsid w:val="00427B80"/>
    <w:rsid w:val="0043268E"/>
    <w:rsid w:val="00435FD9"/>
    <w:rsid w:val="00447D8B"/>
    <w:rsid w:val="0045168E"/>
    <w:rsid w:val="0045172D"/>
    <w:rsid w:val="00461ED0"/>
    <w:rsid w:val="00465048"/>
    <w:rsid w:val="00467F9E"/>
    <w:rsid w:val="004709F4"/>
    <w:rsid w:val="00470AF8"/>
    <w:rsid w:val="00471024"/>
    <w:rsid w:val="004711A9"/>
    <w:rsid w:val="00473856"/>
    <w:rsid w:val="00476AB5"/>
    <w:rsid w:val="0047771A"/>
    <w:rsid w:val="00481306"/>
    <w:rsid w:val="004825F6"/>
    <w:rsid w:val="0048288C"/>
    <w:rsid w:val="00485434"/>
    <w:rsid w:val="00490B2F"/>
    <w:rsid w:val="00493C5B"/>
    <w:rsid w:val="004A2CF1"/>
    <w:rsid w:val="004A3FA7"/>
    <w:rsid w:val="004A6260"/>
    <w:rsid w:val="004A7E54"/>
    <w:rsid w:val="004B513B"/>
    <w:rsid w:val="004B60C9"/>
    <w:rsid w:val="004C4F18"/>
    <w:rsid w:val="004C63B2"/>
    <w:rsid w:val="004D2720"/>
    <w:rsid w:val="004D77A8"/>
    <w:rsid w:val="004E0256"/>
    <w:rsid w:val="004E1A98"/>
    <w:rsid w:val="004E27EF"/>
    <w:rsid w:val="004E69A9"/>
    <w:rsid w:val="004E6C86"/>
    <w:rsid w:val="004F072D"/>
    <w:rsid w:val="004F2CB1"/>
    <w:rsid w:val="004F6F7A"/>
    <w:rsid w:val="005036D8"/>
    <w:rsid w:val="00511C3A"/>
    <w:rsid w:val="00512E4B"/>
    <w:rsid w:val="00513E1D"/>
    <w:rsid w:val="00514182"/>
    <w:rsid w:val="00514189"/>
    <w:rsid w:val="0051453E"/>
    <w:rsid w:val="00516C4B"/>
    <w:rsid w:val="00530FFE"/>
    <w:rsid w:val="0053260D"/>
    <w:rsid w:val="005346DD"/>
    <w:rsid w:val="00537776"/>
    <w:rsid w:val="00551EE3"/>
    <w:rsid w:val="005527A2"/>
    <w:rsid w:val="0055405C"/>
    <w:rsid w:val="00554368"/>
    <w:rsid w:val="005552FC"/>
    <w:rsid w:val="005572AA"/>
    <w:rsid w:val="00561DE3"/>
    <w:rsid w:val="00564910"/>
    <w:rsid w:val="00567D2B"/>
    <w:rsid w:val="005713F8"/>
    <w:rsid w:val="005753CB"/>
    <w:rsid w:val="00576638"/>
    <w:rsid w:val="0058053A"/>
    <w:rsid w:val="00580BB6"/>
    <w:rsid w:val="0058429A"/>
    <w:rsid w:val="00584864"/>
    <w:rsid w:val="0058651C"/>
    <w:rsid w:val="00587480"/>
    <w:rsid w:val="005962DD"/>
    <w:rsid w:val="00596373"/>
    <w:rsid w:val="005A0F4A"/>
    <w:rsid w:val="005A621E"/>
    <w:rsid w:val="005B1F8B"/>
    <w:rsid w:val="005B6C76"/>
    <w:rsid w:val="005B7028"/>
    <w:rsid w:val="005C0AC5"/>
    <w:rsid w:val="005C12BB"/>
    <w:rsid w:val="005C1DCD"/>
    <w:rsid w:val="005C1E7E"/>
    <w:rsid w:val="005C4BDE"/>
    <w:rsid w:val="005C71E9"/>
    <w:rsid w:val="005C7613"/>
    <w:rsid w:val="005D0095"/>
    <w:rsid w:val="005E42B0"/>
    <w:rsid w:val="005E5065"/>
    <w:rsid w:val="005F5995"/>
    <w:rsid w:val="005F659C"/>
    <w:rsid w:val="00601999"/>
    <w:rsid w:val="00604F51"/>
    <w:rsid w:val="00607321"/>
    <w:rsid w:val="00614C36"/>
    <w:rsid w:val="00615220"/>
    <w:rsid w:val="00617C07"/>
    <w:rsid w:val="00620F5B"/>
    <w:rsid w:val="00622D0E"/>
    <w:rsid w:val="006268A3"/>
    <w:rsid w:val="00627EAC"/>
    <w:rsid w:val="006330A1"/>
    <w:rsid w:val="00640D5B"/>
    <w:rsid w:val="0064371B"/>
    <w:rsid w:val="006443AF"/>
    <w:rsid w:val="00646F4A"/>
    <w:rsid w:val="006479F6"/>
    <w:rsid w:val="00653D05"/>
    <w:rsid w:val="00655B64"/>
    <w:rsid w:val="006562FC"/>
    <w:rsid w:val="00661A51"/>
    <w:rsid w:val="00661ED2"/>
    <w:rsid w:val="006624B4"/>
    <w:rsid w:val="00663B7D"/>
    <w:rsid w:val="006671F9"/>
    <w:rsid w:val="00675544"/>
    <w:rsid w:val="006774C1"/>
    <w:rsid w:val="006778C9"/>
    <w:rsid w:val="00682AF8"/>
    <w:rsid w:val="00682B6A"/>
    <w:rsid w:val="00683B2A"/>
    <w:rsid w:val="00683B81"/>
    <w:rsid w:val="00685884"/>
    <w:rsid w:val="006934E7"/>
    <w:rsid w:val="00693C75"/>
    <w:rsid w:val="00693CB4"/>
    <w:rsid w:val="006A067B"/>
    <w:rsid w:val="006A19DD"/>
    <w:rsid w:val="006A4AF9"/>
    <w:rsid w:val="006A4C28"/>
    <w:rsid w:val="006A5F4F"/>
    <w:rsid w:val="006A796B"/>
    <w:rsid w:val="006B225F"/>
    <w:rsid w:val="006B301C"/>
    <w:rsid w:val="006B5203"/>
    <w:rsid w:val="006B64FE"/>
    <w:rsid w:val="006B6AD6"/>
    <w:rsid w:val="006B7058"/>
    <w:rsid w:val="006C134A"/>
    <w:rsid w:val="006C7D4B"/>
    <w:rsid w:val="006D2040"/>
    <w:rsid w:val="006D2D69"/>
    <w:rsid w:val="006D58B9"/>
    <w:rsid w:val="006D5B81"/>
    <w:rsid w:val="006D6281"/>
    <w:rsid w:val="006E37B1"/>
    <w:rsid w:val="006E4615"/>
    <w:rsid w:val="006E474A"/>
    <w:rsid w:val="006E4D02"/>
    <w:rsid w:val="006E5FB4"/>
    <w:rsid w:val="006E669C"/>
    <w:rsid w:val="006F06CC"/>
    <w:rsid w:val="006F26B1"/>
    <w:rsid w:val="006F3E4A"/>
    <w:rsid w:val="006F52C0"/>
    <w:rsid w:val="006F59D3"/>
    <w:rsid w:val="0070442E"/>
    <w:rsid w:val="00707838"/>
    <w:rsid w:val="0071009B"/>
    <w:rsid w:val="0071012C"/>
    <w:rsid w:val="007130F9"/>
    <w:rsid w:val="00713522"/>
    <w:rsid w:val="00714B41"/>
    <w:rsid w:val="00714D4D"/>
    <w:rsid w:val="00715EA7"/>
    <w:rsid w:val="00717A65"/>
    <w:rsid w:val="00726780"/>
    <w:rsid w:val="00731B62"/>
    <w:rsid w:val="00735E3B"/>
    <w:rsid w:val="007408A7"/>
    <w:rsid w:val="00740DFA"/>
    <w:rsid w:val="007450E5"/>
    <w:rsid w:val="00745A8F"/>
    <w:rsid w:val="007465A4"/>
    <w:rsid w:val="00750105"/>
    <w:rsid w:val="00750D0A"/>
    <w:rsid w:val="00752BC7"/>
    <w:rsid w:val="00753A47"/>
    <w:rsid w:val="00756B4A"/>
    <w:rsid w:val="0076105A"/>
    <w:rsid w:val="0076613B"/>
    <w:rsid w:val="007665B7"/>
    <w:rsid w:val="00766896"/>
    <w:rsid w:val="00770ACC"/>
    <w:rsid w:val="00771A80"/>
    <w:rsid w:val="00782863"/>
    <w:rsid w:val="00793EFB"/>
    <w:rsid w:val="00794D5A"/>
    <w:rsid w:val="00795D19"/>
    <w:rsid w:val="00796953"/>
    <w:rsid w:val="00796E6F"/>
    <w:rsid w:val="00797B36"/>
    <w:rsid w:val="00797F43"/>
    <w:rsid w:val="007A1046"/>
    <w:rsid w:val="007A1AE9"/>
    <w:rsid w:val="007B2D6C"/>
    <w:rsid w:val="007B41FC"/>
    <w:rsid w:val="007C52A2"/>
    <w:rsid w:val="007D2937"/>
    <w:rsid w:val="007E4873"/>
    <w:rsid w:val="007E5E29"/>
    <w:rsid w:val="00800C6C"/>
    <w:rsid w:val="00802E26"/>
    <w:rsid w:val="008046DC"/>
    <w:rsid w:val="00804F5B"/>
    <w:rsid w:val="00806B28"/>
    <w:rsid w:val="00810485"/>
    <w:rsid w:val="0081049F"/>
    <w:rsid w:val="008118C6"/>
    <w:rsid w:val="008135C7"/>
    <w:rsid w:val="0081688C"/>
    <w:rsid w:val="00821ACE"/>
    <w:rsid w:val="00821E0C"/>
    <w:rsid w:val="00826F7C"/>
    <w:rsid w:val="008311B1"/>
    <w:rsid w:val="008377C3"/>
    <w:rsid w:val="00844D83"/>
    <w:rsid w:val="00845CCB"/>
    <w:rsid w:val="008523DB"/>
    <w:rsid w:val="00856C98"/>
    <w:rsid w:val="00856DAC"/>
    <w:rsid w:val="00856E38"/>
    <w:rsid w:val="008572B0"/>
    <w:rsid w:val="008611A3"/>
    <w:rsid w:val="008641A5"/>
    <w:rsid w:val="00864C57"/>
    <w:rsid w:val="00867ECA"/>
    <w:rsid w:val="00870DD4"/>
    <w:rsid w:val="0087192A"/>
    <w:rsid w:val="008719E9"/>
    <w:rsid w:val="00871F3C"/>
    <w:rsid w:val="00872631"/>
    <w:rsid w:val="008741F4"/>
    <w:rsid w:val="00877580"/>
    <w:rsid w:val="0088272F"/>
    <w:rsid w:val="008843D0"/>
    <w:rsid w:val="00884A03"/>
    <w:rsid w:val="00885215"/>
    <w:rsid w:val="0088653D"/>
    <w:rsid w:val="00886F27"/>
    <w:rsid w:val="008871F9"/>
    <w:rsid w:val="0089291A"/>
    <w:rsid w:val="00895870"/>
    <w:rsid w:val="00895AFA"/>
    <w:rsid w:val="008A42D0"/>
    <w:rsid w:val="008A5E6F"/>
    <w:rsid w:val="008A7965"/>
    <w:rsid w:val="008B226F"/>
    <w:rsid w:val="008B256A"/>
    <w:rsid w:val="008B50DB"/>
    <w:rsid w:val="008C1D5E"/>
    <w:rsid w:val="008D32F9"/>
    <w:rsid w:val="008D711B"/>
    <w:rsid w:val="008E2023"/>
    <w:rsid w:val="008E43D7"/>
    <w:rsid w:val="008F177F"/>
    <w:rsid w:val="009073C5"/>
    <w:rsid w:val="009168E7"/>
    <w:rsid w:val="009205BF"/>
    <w:rsid w:val="00921126"/>
    <w:rsid w:val="00927BD5"/>
    <w:rsid w:val="00927DC1"/>
    <w:rsid w:val="00930A66"/>
    <w:rsid w:val="009317A4"/>
    <w:rsid w:val="009349D5"/>
    <w:rsid w:val="009361F1"/>
    <w:rsid w:val="009418EC"/>
    <w:rsid w:val="00943218"/>
    <w:rsid w:val="0094623C"/>
    <w:rsid w:val="00946D46"/>
    <w:rsid w:val="0095168F"/>
    <w:rsid w:val="009538E1"/>
    <w:rsid w:val="009547D5"/>
    <w:rsid w:val="00955F52"/>
    <w:rsid w:val="0096676A"/>
    <w:rsid w:val="0097143A"/>
    <w:rsid w:val="00971948"/>
    <w:rsid w:val="00984E14"/>
    <w:rsid w:val="0099185C"/>
    <w:rsid w:val="00993D37"/>
    <w:rsid w:val="00993F67"/>
    <w:rsid w:val="009946EE"/>
    <w:rsid w:val="009A59FE"/>
    <w:rsid w:val="009A702B"/>
    <w:rsid w:val="009B3F68"/>
    <w:rsid w:val="009C0379"/>
    <w:rsid w:val="009D1EEE"/>
    <w:rsid w:val="009D5637"/>
    <w:rsid w:val="009D6542"/>
    <w:rsid w:val="009D6DB5"/>
    <w:rsid w:val="009E4059"/>
    <w:rsid w:val="009F3322"/>
    <w:rsid w:val="009F495D"/>
    <w:rsid w:val="009F5F1F"/>
    <w:rsid w:val="009F6B89"/>
    <w:rsid w:val="00A02078"/>
    <w:rsid w:val="00A125A1"/>
    <w:rsid w:val="00A13DCD"/>
    <w:rsid w:val="00A16779"/>
    <w:rsid w:val="00A16E18"/>
    <w:rsid w:val="00A171A6"/>
    <w:rsid w:val="00A20126"/>
    <w:rsid w:val="00A21DAF"/>
    <w:rsid w:val="00A26621"/>
    <w:rsid w:val="00A26A8B"/>
    <w:rsid w:val="00A303A8"/>
    <w:rsid w:val="00A31705"/>
    <w:rsid w:val="00A350D3"/>
    <w:rsid w:val="00A3552A"/>
    <w:rsid w:val="00A43661"/>
    <w:rsid w:val="00A43F6D"/>
    <w:rsid w:val="00A441CE"/>
    <w:rsid w:val="00A44BF7"/>
    <w:rsid w:val="00A5026B"/>
    <w:rsid w:val="00A503A6"/>
    <w:rsid w:val="00A51F11"/>
    <w:rsid w:val="00A5544E"/>
    <w:rsid w:val="00A56FBF"/>
    <w:rsid w:val="00A57652"/>
    <w:rsid w:val="00A60882"/>
    <w:rsid w:val="00A630B1"/>
    <w:rsid w:val="00A63E3F"/>
    <w:rsid w:val="00A6687F"/>
    <w:rsid w:val="00A67D55"/>
    <w:rsid w:val="00A67F59"/>
    <w:rsid w:val="00A7415A"/>
    <w:rsid w:val="00A750C9"/>
    <w:rsid w:val="00A8122B"/>
    <w:rsid w:val="00A95E10"/>
    <w:rsid w:val="00A974D4"/>
    <w:rsid w:val="00A97679"/>
    <w:rsid w:val="00AA0A6C"/>
    <w:rsid w:val="00AA3154"/>
    <w:rsid w:val="00AA33F4"/>
    <w:rsid w:val="00AA3F70"/>
    <w:rsid w:val="00AB091C"/>
    <w:rsid w:val="00AB270F"/>
    <w:rsid w:val="00AB42CF"/>
    <w:rsid w:val="00AB6A3C"/>
    <w:rsid w:val="00AB7AA1"/>
    <w:rsid w:val="00AC4763"/>
    <w:rsid w:val="00AD26F7"/>
    <w:rsid w:val="00AD3611"/>
    <w:rsid w:val="00AD54E1"/>
    <w:rsid w:val="00AD67B4"/>
    <w:rsid w:val="00AD6F87"/>
    <w:rsid w:val="00AE0CCC"/>
    <w:rsid w:val="00AE4DAA"/>
    <w:rsid w:val="00AE6A3B"/>
    <w:rsid w:val="00AF470D"/>
    <w:rsid w:val="00AF6332"/>
    <w:rsid w:val="00B003E8"/>
    <w:rsid w:val="00B01C2A"/>
    <w:rsid w:val="00B046F9"/>
    <w:rsid w:val="00B05FCB"/>
    <w:rsid w:val="00B1494E"/>
    <w:rsid w:val="00B14EBA"/>
    <w:rsid w:val="00B153C5"/>
    <w:rsid w:val="00B20AA4"/>
    <w:rsid w:val="00B24C94"/>
    <w:rsid w:val="00B258D1"/>
    <w:rsid w:val="00B2678B"/>
    <w:rsid w:val="00B30B42"/>
    <w:rsid w:val="00B3211E"/>
    <w:rsid w:val="00B3308D"/>
    <w:rsid w:val="00B33ECA"/>
    <w:rsid w:val="00B37ABB"/>
    <w:rsid w:val="00B37F42"/>
    <w:rsid w:val="00B41C57"/>
    <w:rsid w:val="00B44D87"/>
    <w:rsid w:val="00B50E4B"/>
    <w:rsid w:val="00B53182"/>
    <w:rsid w:val="00B535BD"/>
    <w:rsid w:val="00B550A4"/>
    <w:rsid w:val="00B5515B"/>
    <w:rsid w:val="00B55626"/>
    <w:rsid w:val="00B6094D"/>
    <w:rsid w:val="00B60B69"/>
    <w:rsid w:val="00B621BA"/>
    <w:rsid w:val="00B633D3"/>
    <w:rsid w:val="00B73070"/>
    <w:rsid w:val="00B74525"/>
    <w:rsid w:val="00B807B4"/>
    <w:rsid w:val="00B81221"/>
    <w:rsid w:val="00B83932"/>
    <w:rsid w:val="00B845AA"/>
    <w:rsid w:val="00B906BE"/>
    <w:rsid w:val="00B91786"/>
    <w:rsid w:val="00BA0779"/>
    <w:rsid w:val="00BA08F0"/>
    <w:rsid w:val="00BA0D63"/>
    <w:rsid w:val="00BA1B49"/>
    <w:rsid w:val="00BA295D"/>
    <w:rsid w:val="00BA4875"/>
    <w:rsid w:val="00BA5276"/>
    <w:rsid w:val="00BA5F8E"/>
    <w:rsid w:val="00BA728B"/>
    <w:rsid w:val="00BB0053"/>
    <w:rsid w:val="00BB1D46"/>
    <w:rsid w:val="00BB385A"/>
    <w:rsid w:val="00BB412A"/>
    <w:rsid w:val="00BB5DF1"/>
    <w:rsid w:val="00BC24E4"/>
    <w:rsid w:val="00BD145F"/>
    <w:rsid w:val="00BD2066"/>
    <w:rsid w:val="00BD477C"/>
    <w:rsid w:val="00BD4B0D"/>
    <w:rsid w:val="00BD7A61"/>
    <w:rsid w:val="00BE41CC"/>
    <w:rsid w:val="00BF50B9"/>
    <w:rsid w:val="00BF7EB7"/>
    <w:rsid w:val="00C0076F"/>
    <w:rsid w:val="00C00D39"/>
    <w:rsid w:val="00C01C2C"/>
    <w:rsid w:val="00C03F14"/>
    <w:rsid w:val="00C042F7"/>
    <w:rsid w:val="00C04A69"/>
    <w:rsid w:val="00C04CE8"/>
    <w:rsid w:val="00C05598"/>
    <w:rsid w:val="00C06DD9"/>
    <w:rsid w:val="00C100EA"/>
    <w:rsid w:val="00C119B4"/>
    <w:rsid w:val="00C1204B"/>
    <w:rsid w:val="00C13744"/>
    <w:rsid w:val="00C14C2F"/>
    <w:rsid w:val="00C15FE3"/>
    <w:rsid w:val="00C16BF6"/>
    <w:rsid w:val="00C16D83"/>
    <w:rsid w:val="00C170CA"/>
    <w:rsid w:val="00C21A84"/>
    <w:rsid w:val="00C22A9A"/>
    <w:rsid w:val="00C23618"/>
    <w:rsid w:val="00C24503"/>
    <w:rsid w:val="00C26069"/>
    <w:rsid w:val="00C265CD"/>
    <w:rsid w:val="00C277BD"/>
    <w:rsid w:val="00C3186C"/>
    <w:rsid w:val="00C31C57"/>
    <w:rsid w:val="00C33A92"/>
    <w:rsid w:val="00C3534B"/>
    <w:rsid w:val="00C379FF"/>
    <w:rsid w:val="00C46A6A"/>
    <w:rsid w:val="00C473C0"/>
    <w:rsid w:val="00C475E6"/>
    <w:rsid w:val="00C47F7A"/>
    <w:rsid w:val="00C50E92"/>
    <w:rsid w:val="00C557EF"/>
    <w:rsid w:val="00C56714"/>
    <w:rsid w:val="00C605F5"/>
    <w:rsid w:val="00C627EF"/>
    <w:rsid w:val="00C640E4"/>
    <w:rsid w:val="00C718F3"/>
    <w:rsid w:val="00C74A1B"/>
    <w:rsid w:val="00C76134"/>
    <w:rsid w:val="00C76CD7"/>
    <w:rsid w:val="00C846F1"/>
    <w:rsid w:val="00C906D1"/>
    <w:rsid w:val="00C92921"/>
    <w:rsid w:val="00C93695"/>
    <w:rsid w:val="00C94B7D"/>
    <w:rsid w:val="00C97227"/>
    <w:rsid w:val="00CA07BD"/>
    <w:rsid w:val="00CA2D1E"/>
    <w:rsid w:val="00CB4105"/>
    <w:rsid w:val="00CB6495"/>
    <w:rsid w:val="00CB7E18"/>
    <w:rsid w:val="00CC07EA"/>
    <w:rsid w:val="00CC2688"/>
    <w:rsid w:val="00CC4031"/>
    <w:rsid w:val="00CC46CD"/>
    <w:rsid w:val="00CC4ADE"/>
    <w:rsid w:val="00CC579A"/>
    <w:rsid w:val="00CC7041"/>
    <w:rsid w:val="00CD3CA2"/>
    <w:rsid w:val="00CD3EDD"/>
    <w:rsid w:val="00CD41EF"/>
    <w:rsid w:val="00CD657C"/>
    <w:rsid w:val="00CD6963"/>
    <w:rsid w:val="00CD75CA"/>
    <w:rsid w:val="00CE0FC0"/>
    <w:rsid w:val="00CE73DA"/>
    <w:rsid w:val="00CF3E39"/>
    <w:rsid w:val="00CF6C55"/>
    <w:rsid w:val="00CF7078"/>
    <w:rsid w:val="00D01186"/>
    <w:rsid w:val="00D03C4E"/>
    <w:rsid w:val="00D049E7"/>
    <w:rsid w:val="00D06624"/>
    <w:rsid w:val="00D06C84"/>
    <w:rsid w:val="00D078D8"/>
    <w:rsid w:val="00D079E3"/>
    <w:rsid w:val="00D07FEC"/>
    <w:rsid w:val="00D123C9"/>
    <w:rsid w:val="00D15CF4"/>
    <w:rsid w:val="00D2155E"/>
    <w:rsid w:val="00D22ED0"/>
    <w:rsid w:val="00D237B0"/>
    <w:rsid w:val="00D24DDD"/>
    <w:rsid w:val="00D2576B"/>
    <w:rsid w:val="00D27761"/>
    <w:rsid w:val="00D34BBD"/>
    <w:rsid w:val="00D35530"/>
    <w:rsid w:val="00D35F06"/>
    <w:rsid w:val="00D421DC"/>
    <w:rsid w:val="00D430B4"/>
    <w:rsid w:val="00D43575"/>
    <w:rsid w:val="00D46916"/>
    <w:rsid w:val="00D51202"/>
    <w:rsid w:val="00D523A3"/>
    <w:rsid w:val="00D55D18"/>
    <w:rsid w:val="00D55D30"/>
    <w:rsid w:val="00D566A7"/>
    <w:rsid w:val="00D57808"/>
    <w:rsid w:val="00D61B2B"/>
    <w:rsid w:val="00D64516"/>
    <w:rsid w:val="00D64562"/>
    <w:rsid w:val="00D70B05"/>
    <w:rsid w:val="00D74D93"/>
    <w:rsid w:val="00D74FC9"/>
    <w:rsid w:val="00D76908"/>
    <w:rsid w:val="00D81086"/>
    <w:rsid w:val="00D81C17"/>
    <w:rsid w:val="00D85DE2"/>
    <w:rsid w:val="00D90662"/>
    <w:rsid w:val="00D90849"/>
    <w:rsid w:val="00D94571"/>
    <w:rsid w:val="00D950CF"/>
    <w:rsid w:val="00DA3E54"/>
    <w:rsid w:val="00DA52DB"/>
    <w:rsid w:val="00DB1AD8"/>
    <w:rsid w:val="00DB3FC1"/>
    <w:rsid w:val="00DB4CCA"/>
    <w:rsid w:val="00DB7D24"/>
    <w:rsid w:val="00DC0C95"/>
    <w:rsid w:val="00DC157A"/>
    <w:rsid w:val="00DD45C2"/>
    <w:rsid w:val="00DD4998"/>
    <w:rsid w:val="00DE0EB6"/>
    <w:rsid w:val="00DE2690"/>
    <w:rsid w:val="00DE2905"/>
    <w:rsid w:val="00DE2AA2"/>
    <w:rsid w:val="00DE583C"/>
    <w:rsid w:val="00DF053A"/>
    <w:rsid w:val="00DF057D"/>
    <w:rsid w:val="00DF19B6"/>
    <w:rsid w:val="00DF6241"/>
    <w:rsid w:val="00DF6E67"/>
    <w:rsid w:val="00DF723E"/>
    <w:rsid w:val="00DF7832"/>
    <w:rsid w:val="00E0279E"/>
    <w:rsid w:val="00E035BB"/>
    <w:rsid w:val="00E0406E"/>
    <w:rsid w:val="00E04558"/>
    <w:rsid w:val="00E1151C"/>
    <w:rsid w:val="00E16126"/>
    <w:rsid w:val="00E2641B"/>
    <w:rsid w:val="00E30422"/>
    <w:rsid w:val="00E3419B"/>
    <w:rsid w:val="00E35F0E"/>
    <w:rsid w:val="00E37A49"/>
    <w:rsid w:val="00E41D50"/>
    <w:rsid w:val="00E42FFE"/>
    <w:rsid w:val="00E44D0C"/>
    <w:rsid w:val="00E45912"/>
    <w:rsid w:val="00E50EDA"/>
    <w:rsid w:val="00E53ED5"/>
    <w:rsid w:val="00E55CDE"/>
    <w:rsid w:val="00E56305"/>
    <w:rsid w:val="00E56EF0"/>
    <w:rsid w:val="00E5789D"/>
    <w:rsid w:val="00E64241"/>
    <w:rsid w:val="00E64976"/>
    <w:rsid w:val="00E64D83"/>
    <w:rsid w:val="00E715C5"/>
    <w:rsid w:val="00E71F96"/>
    <w:rsid w:val="00E72C57"/>
    <w:rsid w:val="00E74CFF"/>
    <w:rsid w:val="00E76FC0"/>
    <w:rsid w:val="00E7797D"/>
    <w:rsid w:val="00E800D6"/>
    <w:rsid w:val="00E82A4F"/>
    <w:rsid w:val="00E82B90"/>
    <w:rsid w:val="00E82E9A"/>
    <w:rsid w:val="00E84F09"/>
    <w:rsid w:val="00E925BD"/>
    <w:rsid w:val="00E93AC0"/>
    <w:rsid w:val="00E97747"/>
    <w:rsid w:val="00EA0970"/>
    <w:rsid w:val="00EA1F1D"/>
    <w:rsid w:val="00EA2956"/>
    <w:rsid w:val="00EA312D"/>
    <w:rsid w:val="00EA4DB9"/>
    <w:rsid w:val="00EA574D"/>
    <w:rsid w:val="00EB167D"/>
    <w:rsid w:val="00EB6114"/>
    <w:rsid w:val="00EB61FF"/>
    <w:rsid w:val="00EC3885"/>
    <w:rsid w:val="00EC54A5"/>
    <w:rsid w:val="00EC7118"/>
    <w:rsid w:val="00EC764F"/>
    <w:rsid w:val="00ED3041"/>
    <w:rsid w:val="00ED7F97"/>
    <w:rsid w:val="00EE2403"/>
    <w:rsid w:val="00EF07C5"/>
    <w:rsid w:val="00EF16EE"/>
    <w:rsid w:val="00F0031B"/>
    <w:rsid w:val="00F008CB"/>
    <w:rsid w:val="00F04A8D"/>
    <w:rsid w:val="00F05DCC"/>
    <w:rsid w:val="00F12F42"/>
    <w:rsid w:val="00F132A4"/>
    <w:rsid w:val="00F151F9"/>
    <w:rsid w:val="00F177A3"/>
    <w:rsid w:val="00F20C76"/>
    <w:rsid w:val="00F21966"/>
    <w:rsid w:val="00F2229D"/>
    <w:rsid w:val="00F273F6"/>
    <w:rsid w:val="00F322AC"/>
    <w:rsid w:val="00F339BF"/>
    <w:rsid w:val="00F405BC"/>
    <w:rsid w:val="00F417CA"/>
    <w:rsid w:val="00F41D0C"/>
    <w:rsid w:val="00F43F5C"/>
    <w:rsid w:val="00F44793"/>
    <w:rsid w:val="00F469D3"/>
    <w:rsid w:val="00F46BFB"/>
    <w:rsid w:val="00F4705D"/>
    <w:rsid w:val="00F520A0"/>
    <w:rsid w:val="00F53A9B"/>
    <w:rsid w:val="00F54D37"/>
    <w:rsid w:val="00F60BF8"/>
    <w:rsid w:val="00F6263F"/>
    <w:rsid w:val="00F648F5"/>
    <w:rsid w:val="00F75AA9"/>
    <w:rsid w:val="00F92095"/>
    <w:rsid w:val="00F92861"/>
    <w:rsid w:val="00F94038"/>
    <w:rsid w:val="00F941DF"/>
    <w:rsid w:val="00F94EDE"/>
    <w:rsid w:val="00F95183"/>
    <w:rsid w:val="00F9688E"/>
    <w:rsid w:val="00FA4CA5"/>
    <w:rsid w:val="00FB10DA"/>
    <w:rsid w:val="00FB16C8"/>
    <w:rsid w:val="00FB3032"/>
    <w:rsid w:val="00FB3DDF"/>
    <w:rsid w:val="00FB6C87"/>
    <w:rsid w:val="00FB6D76"/>
    <w:rsid w:val="00FB7E48"/>
    <w:rsid w:val="00FC3ACC"/>
    <w:rsid w:val="00FC7B46"/>
    <w:rsid w:val="00FD5A93"/>
    <w:rsid w:val="00FD5EF6"/>
    <w:rsid w:val="00FE00C6"/>
    <w:rsid w:val="00FE08F4"/>
    <w:rsid w:val="00FE4408"/>
    <w:rsid w:val="00FE5820"/>
    <w:rsid w:val="00FE62DD"/>
    <w:rsid w:val="00FE78E6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B5F"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70ACC"/>
    <w:pPr>
      <w:keepNext/>
      <w:suppressAutoHyphens/>
      <w:jc w:val="center"/>
      <w:outlineLvl w:val="0"/>
    </w:pPr>
    <w:rPr>
      <w:rFonts w:ascii="Times New Roman" w:hAnsi="Times New Roman" w:cs="Times New Roman"/>
      <w:sz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70ACC"/>
    <w:pPr>
      <w:keepNext/>
      <w:suppressAutoHyphens/>
      <w:outlineLvl w:val="1"/>
    </w:pPr>
    <w:rPr>
      <w:rFonts w:ascii="Times New Roman" w:hAnsi="Times New Roman" w:cs="Times New Roman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BodySingle">
    <w:name w:val="Body Single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rsid w:val="00374ABA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rsid w:val="00374ABA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rsid w:val="00374ABA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sid w:val="00374ABA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link w:val="TytuZnak"/>
    <w:qFormat/>
    <w:rsid w:val="00374ABA"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sid w:val="00374ABA"/>
    <w:rPr>
      <w:rFonts w:ascii="TimesNewRomanPS" w:hAnsi="TimesNewRomanPS"/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rsid w:val="00374A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4ABA"/>
  </w:style>
  <w:style w:type="paragraph" w:styleId="Nagwek">
    <w:name w:val="header"/>
    <w:basedOn w:val="Normalny"/>
    <w:link w:val="NagwekZnak"/>
    <w:rsid w:val="00374AB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9A702B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E7797D"/>
    <w:pPr>
      <w:widowControl w:val="0"/>
      <w:spacing w:line="360" w:lineRule="auto"/>
    </w:pPr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rsid w:val="00165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16C4B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47D5"/>
    <w:rPr>
      <w:rFonts w:ascii="TimesNewRomanPS" w:hAnsi="TimesNewRomanPS" w:cs="Arial"/>
      <w:color w:val="000000"/>
      <w:sz w:val="24"/>
      <w:lang w:val="cs-CZ"/>
    </w:rPr>
  </w:style>
  <w:style w:type="paragraph" w:styleId="Tekstpodstawowywcity3">
    <w:name w:val="Body Text Indent 3"/>
    <w:basedOn w:val="Normalny"/>
    <w:link w:val="Tekstpodstawowywcity3Znak"/>
    <w:rsid w:val="00844D8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4D83"/>
    <w:rPr>
      <w:rFonts w:ascii="Arial" w:hAnsi="Arial" w:cs="Arial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F5995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rsid w:val="00196FE6"/>
  </w:style>
  <w:style w:type="character" w:customStyle="1" w:styleId="TekstprzypisudolnegoZnak">
    <w:name w:val="Tekst przypisu dolnego Znak"/>
    <w:basedOn w:val="Domylnaczcionkaakapitu"/>
    <w:link w:val="Tekstprzypisudolnego"/>
    <w:rsid w:val="00196FE6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196FE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20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20C3D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20C3D"/>
    <w:rPr>
      <w:rFonts w:ascii="Arial" w:hAnsi="Arial" w:cs="Arial"/>
    </w:rPr>
  </w:style>
  <w:style w:type="character" w:customStyle="1" w:styleId="TytuZnak">
    <w:name w:val="Tytuł Znak"/>
    <w:basedOn w:val="Domylnaczcionkaakapitu"/>
    <w:link w:val="Tytu"/>
    <w:rsid w:val="004E6C86"/>
    <w:rPr>
      <w:rFonts w:ascii="Arial MT" w:hAnsi="Arial MT" w:cs="Arial"/>
      <w:b/>
      <w:color w:val="000000"/>
      <w:sz w:val="36"/>
      <w:lang w:val="cs-CZ"/>
    </w:rPr>
  </w:style>
  <w:style w:type="paragraph" w:styleId="Tekstpodstawowy3">
    <w:name w:val="Body Text 3"/>
    <w:basedOn w:val="Normalny"/>
    <w:link w:val="Tekstpodstawowy3Znak"/>
    <w:unhideWhenUsed/>
    <w:rsid w:val="004E6C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E6C86"/>
    <w:rPr>
      <w:rFonts w:ascii="Arial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rsid w:val="001C3070"/>
    <w:pPr>
      <w:suppressAutoHyphens/>
      <w:ind w:firstLine="709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omylnie">
    <w:name w:val="Domyślnie"/>
    <w:rsid w:val="00993D37"/>
    <w:pPr>
      <w:tabs>
        <w:tab w:val="left" w:pos="708"/>
      </w:tabs>
      <w:suppressAutoHyphens/>
      <w:spacing w:after="200" w:line="276" w:lineRule="atLeast"/>
    </w:pPr>
    <w:rPr>
      <w:rFonts w:ascii="Calibri" w:eastAsia="Calibri" w:hAnsi="Calibri" w:cs="Calibri"/>
      <w:sz w:val="22"/>
      <w:szCs w:val="22"/>
      <w:lang w:eastAsia="ar-SA" w:bidi="hi-IN"/>
    </w:rPr>
  </w:style>
  <w:style w:type="paragraph" w:styleId="Bezodstpw">
    <w:name w:val="No Spacing"/>
    <w:uiPriority w:val="1"/>
    <w:qFormat/>
    <w:rsid w:val="009A59FE"/>
    <w:rPr>
      <w:rFonts w:ascii="Calibri" w:hAnsi="Calibri"/>
      <w:sz w:val="21"/>
      <w:szCs w:val="21"/>
    </w:rPr>
  </w:style>
  <w:style w:type="paragraph" w:customStyle="1" w:styleId="Tekstpodstawowywcity31">
    <w:name w:val="Tekst podstawowy wcięty 31"/>
    <w:basedOn w:val="Normalny"/>
    <w:rsid w:val="00193383"/>
    <w:pPr>
      <w:suppressAutoHyphens/>
      <w:ind w:left="375"/>
      <w:jc w:val="both"/>
    </w:pPr>
    <w:rPr>
      <w:rFonts w:ascii="Times New Roman" w:hAnsi="Times New Roman" w:cs="Times New Roman"/>
      <w:sz w:val="24"/>
      <w:lang w:eastAsia="ar-SA"/>
    </w:rPr>
  </w:style>
  <w:style w:type="paragraph" w:customStyle="1" w:styleId="Default">
    <w:name w:val="Default"/>
    <w:rsid w:val="001933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Normalny"/>
    <w:rsid w:val="00E37A49"/>
    <w:pPr>
      <w:suppressLineNumbers/>
      <w:suppressAutoHyphens/>
      <w:autoSpaceDN w:val="0"/>
      <w:textAlignment w:val="baseline"/>
    </w:pPr>
    <w:rPr>
      <w:rFonts w:ascii="Liberation Serif" w:eastAsia="SimSun" w:hAnsi="Liberation Serif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770ACC"/>
    <w:rPr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770ACC"/>
    <w:rPr>
      <w:sz w:val="24"/>
      <w:lang w:eastAsia="ar-SA"/>
    </w:rPr>
  </w:style>
  <w:style w:type="paragraph" w:customStyle="1" w:styleId="DomylneA">
    <w:name w:val="Domyślne A"/>
    <w:rsid w:val="00770ACC"/>
    <w:pPr>
      <w:suppressAutoHyphens/>
      <w:spacing w:line="100" w:lineRule="atLeast"/>
    </w:pPr>
    <w:rPr>
      <w:rFonts w:ascii="Helvetica" w:eastAsia="Arial Unicode MS" w:hAnsi="Helvetica" w:cs="Arial Unicode MS"/>
      <w:color w:val="000000"/>
      <w:sz w:val="22"/>
      <w:szCs w:val="22"/>
      <w:u w:color="000000"/>
      <w:lang w:eastAsia="ar-SA"/>
    </w:rPr>
  </w:style>
  <w:style w:type="paragraph" w:customStyle="1" w:styleId="Bezodstpw1">
    <w:name w:val="Bez odstępów1"/>
    <w:rsid w:val="00770ACC"/>
    <w:pPr>
      <w:suppressAutoHyphens/>
      <w:spacing w:line="100" w:lineRule="atLeast"/>
    </w:pPr>
    <w:rPr>
      <w:rFonts w:ascii="Calibri" w:eastAsia="SimSun" w:hAnsi="Calibri" w:cs="font364"/>
      <w:sz w:val="22"/>
      <w:szCs w:val="22"/>
      <w:lang w:eastAsia="ar-SA"/>
    </w:rPr>
  </w:style>
  <w:style w:type="character" w:customStyle="1" w:styleId="Normalny2">
    <w:name w:val="Normalny2"/>
    <w:basedOn w:val="Domylnaczcionkaakapitu"/>
    <w:rsid w:val="00175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7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0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0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8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3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305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64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2B2C-9F59-4575-B2F7-86720225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ś Tomasz</dc:creator>
  <cp:lastModifiedBy>pracownia34@hotmail.com</cp:lastModifiedBy>
  <cp:revision>23</cp:revision>
  <cp:lastPrinted>2020-07-22T07:46:00Z</cp:lastPrinted>
  <dcterms:created xsi:type="dcterms:W3CDTF">2021-09-20T14:06:00Z</dcterms:created>
  <dcterms:modified xsi:type="dcterms:W3CDTF">2021-11-05T12:33:00Z</dcterms:modified>
</cp:coreProperties>
</file>